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6D19C" w14:textId="77777777" w:rsidR="009E05F3" w:rsidRDefault="009E05F3" w:rsidP="009E05F3">
      <w:pPr>
        <w:jc w:val="center"/>
        <w:rPr>
          <w:rFonts w:eastAsia="Arial Unicode MS"/>
          <w:spacing w:val="-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CDEF3D" wp14:editId="345FEB13">
            <wp:extent cx="733425" cy="542290"/>
            <wp:effectExtent l="19050" t="0" r="9525" b="0"/>
            <wp:docPr id="2" name="Рисунок 1" descr="39596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959658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44ACD" w14:textId="77777777" w:rsidR="009E05F3" w:rsidRDefault="009E05F3" w:rsidP="009E05F3">
      <w:pPr>
        <w:jc w:val="center"/>
        <w:rPr>
          <w:rFonts w:eastAsia="Arial Unicode MS"/>
          <w:spacing w:val="-20"/>
        </w:rPr>
      </w:pPr>
    </w:p>
    <w:p w14:paraId="54568159" w14:textId="77777777" w:rsidR="009E05F3" w:rsidRDefault="009E05F3" w:rsidP="009E05F3">
      <w:pPr>
        <w:jc w:val="center"/>
      </w:pPr>
      <w:r>
        <w:t xml:space="preserve">КОМИТЕТ ПО ДЕЛАМ </w:t>
      </w:r>
    </w:p>
    <w:p w14:paraId="15AD1C3C" w14:textId="77777777" w:rsidR="009E05F3" w:rsidRDefault="009E05F3" w:rsidP="009E05F3">
      <w:pPr>
        <w:jc w:val="center"/>
      </w:pPr>
      <w:r>
        <w:t xml:space="preserve">ГРАЖДАНСКОЙ ОБОРОНЫ И ЧРЕЗВЫЧАЙНЫМ СИТУАЦИЯМ </w:t>
      </w:r>
    </w:p>
    <w:p w14:paraId="2D20E8AA" w14:textId="77777777" w:rsidR="009E05F3" w:rsidRDefault="009E05F3" w:rsidP="009E05F3">
      <w:pPr>
        <w:jc w:val="center"/>
      </w:pPr>
      <w:r>
        <w:t>АДМИНИСТРАЦИИ ГОРОДА СТАВРОПОЛЯ</w:t>
      </w:r>
    </w:p>
    <w:p w14:paraId="628A8471" w14:textId="77777777" w:rsidR="009E05F3" w:rsidRDefault="009E05F3" w:rsidP="009E05F3">
      <w:pPr>
        <w:jc w:val="center"/>
      </w:pPr>
    </w:p>
    <w:p w14:paraId="7707D636" w14:textId="77777777" w:rsidR="009E05F3" w:rsidRDefault="009E05F3" w:rsidP="009E05F3">
      <w:pPr>
        <w:jc w:val="center"/>
      </w:pPr>
      <w:r>
        <w:t>ПРИКАЗ</w:t>
      </w:r>
    </w:p>
    <w:p w14:paraId="02B1DCCB" w14:textId="77777777" w:rsidR="009E05F3" w:rsidRDefault="009E05F3" w:rsidP="009E05F3">
      <w:pPr>
        <w:jc w:val="center"/>
      </w:pPr>
    </w:p>
    <w:p w14:paraId="7C6FFEEE" w14:textId="4962E2DE" w:rsidR="009E05F3" w:rsidRDefault="009E05F3" w:rsidP="009E05F3">
      <w:r>
        <w:t xml:space="preserve"> 0</w:t>
      </w:r>
      <w:r w:rsidR="0050328F">
        <w:t>9</w:t>
      </w:r>
      <w:r>
        <w:t>.</w:t>
      </w:r>
      <w:r w:rsidR="0050328F">
        <w:t>08</w:t>
      </w:r>
      <w:r>
        <w:t>.20</w:t>
      </w:r>
      <w:r w:rsidR="0050328F">
        <w:t>21</w:t>
      </w:r>
      <w:r>
        <w:t xml:space="preserve"> </w:t>
      </w:r>
      <w:r>
        <w:tab/>
      </w:r>
      <w:r>
        <w:tab/>
      </w:r>
      <w:r>
        <w:tab/>
        <w:t xml:space="preserve">                г. Ставрополь </w:t>
      </w:r>
      <w:r>
        <w:tab/>
      </w:r>
      <w:r>
        <w:tab/>
      </w:r>
      <w:r>
        <w:tab/>
        <w:t xml:space="preserve">     № </w:t>
      </w:r>
      <w:r w:rsidR="0050328F">
        <w:t>54</w:t>
      </w:r>
    </w:p>
    <w:p w14:paraId="6F93F097" w14:textId="77777777" w:rsidR="009E05F3" w:rsidRDefault="009E05F3" w:rsidP="009E05F3"/>
    <w:p w14:paraId="6C88904F" w14:textId="77777777" w:rsidR="0050328F" w:rsidRPr="0050328F" w:rsidRDefault="0050328F" w:rsidP="0050328F">
      <w:pPr>
        <w:jc w:val="both"/>
      </w:pPr>
      <w:r w:rsidRPr="0050328F">
        <w:t xml:space="preserve">Об утверждении Перечня </w:t>
      </w:r>
      <w:bookmarkStart w:id="1" w:name="_Hlk78377854"/>
      <w:r w:rsidRPr="0050328F">
        <w:t>должностей муниципальной службы комитета по делам гражданской обороны и чрезвычайным ситуациям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14:paraId="4E150722" w14:textId="77777777" w:rsidR="0050328F" w:rsidRPr="0050328F" w:rsidRDefault="0050328F" w:rsidP="0050328F"/>
    <w:bookmarkEnd w:id="1"/>
    <w:p w14:paraId="17BF7480" w14:textId="77777777" w:rsidR="0050328F" w:rsidRPr="0050328F" w:rsidRDefault="0050328F" w:rsidP="0050328F">
      <w:pPr>
        <w:jc w:val="both"/>
      </w:pPr>
      <w:r w:rsidRPr="0050328F">
        <w:t xml:space="preserve">В соответствии с Федеральным </w:t>
      </w:r>
      <w:hyperlink r:id="rId7" w:history="1">
        <w:r w:rsidRPr="0050328F">
          <w:t>законом</w:t>
        </w:r>
      </w:hyperlink>
      <w:r w:rsidRPr="0050328F">
        <w:t xml:space="preserve"> от 02 марта 2007 г. N 25-ФЗ  "О муниципальной службе в Российской Федерации", </w:t>
      </w:r>
      <w:hyperlink r:id="rId8" w:history="1">
        <w:r w:rsidRPr="0050328F">
          <w:t>решением</w:t>
        </w:r>
      </w:hyperlink>
      <w:r w:rsidRPr="0050328F">
        <w:t xml:space="preserve"> Ставропольской городской Думы от 25 января 2012 г. N 169 "Об утверждении Положения о конкурсе на замещение вакантной должности муниципальной службы в городе Ставрополе"</w:t>
      </w:r>
    </w:p>
    <w:p w14:paraId="26E5217A" w14:textId="77777777" w:rsidR="0050328F" w:rsidRPr="0050328F" w:rsidRDefault="0050328F" w:rsidP="0050328F"/>
    <w:p w14:paraId="3F420A08" w14:textId="77777777" w:rsidR="0050328F" w:rsidRPr="0050328F" w:rsidRDefault="0050328F" w:rsidP="0050328F">
      <w:r w:rsidRPr="0050328F">
        <w:t>ПРИКАЗЫВАЮ:</w:t>
      </w:r>
    </w:p>
    <w:p w14:paraId="63879E09" w14:textId="77777777" w:rsidR="0050328F" w:rsidRPr="0050328F" w:rsidRDefault="0050328F" w:rsidP="0050328F"/>
    <w:p w14:paraId="64C6A3E5" w14:textId="77777777" w:rsidR="0050328F" w:rsidRPr="0050328F" w:rsidRDefault="0050328F" w:rsidP="0050328F">
      <w:pPr>
        <w:ind w:firstLine="708"/>
        <w:jc w:val="both"/>
      </w:pPr>
      <w:r w:rsidRPr="0050328F">
        <w:t xml:space="preserve">1. Утвердить Перечень должностей муниципальной службы комитета по делам гражданской обороны и чрезвычайным ситуациям администрации города Ставрополя, должностей муниципальной службы комитета по делам гражданской обороны и чрезвычайным ситуациям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 </w:t>
      </w:r>
    </w:p>
    <w:p w14:paraId="338A8639" w14:textId="77777777" w:rsidR="0050328F" w:rsidRPr="0050328F" w:rsidRDefault="0050328F" w:rsidP="0050328F">
      <w:pPr>
        <w:ind w:firstLine="708"/>
        <w:jc w:val="both"/>
      </w:pPr>
      <w:r w:rsidRPr="0050328F">
        <w:t>2. Приказ довести до лиц в части касающейся.</w:t>
      </w:r>
    </w:p>
    <w:p w14:paraId="644C001D" w14:textId="77777777" w:rsidR="0050328F" w:rsidRPr="0050328F" w:rsidRDefault="0050328F" w:rsidP="0050328F">
      <w:pPr>
        <w:ind w:firstLine="708"/>
        <w:jc w:val="both"/>
      </w:pPr>
      <w:r w:rsidRPr="0050328F">
        <w:t>3. Настоящий приказ вступает в силу на следующий день после дня его официального опубликования в приложении газеты «Вечерний Ставрополь».</w:t>
      </w:r>
    </w:p>
    <w:p w14:paraId="52AD3658" w14:textId="77777777" w:rsidR="0050328F" w:rsidRPr="0050328F" w:rsidRDefault="0050328F" w:rsidP="0050328F">
      <w:pPr>
        <w:jc w:val="both"/>
      </w:pPr>
    </w:p>
    <w:p w14:paraId="5A0AB7B1" w14:textId="77777777" w:rsidR="0050328F" w:rsidRPr="0050328F" w:rsidRDefault="0050328F" w:rsidP="0050328F">
      <w:pPr>
        <w:jc w:val="both"/>
      </w:pPr>
    </w:p>
    <w:p w14:paraId="6835E674" w14:textId="77777777" w:rsidR="0050328F" w:rsidRPr="0050328F" w:rsidRDefault="0050328F" w:rsidP="0050328F">
      <w:pPr>
        <w:jc w:val="both"/>
      </w:pPr>
    </w:p>
    <w:p w14:paraId="76D6D238" w14:textId="585C23C7" w:rsidR="0050328F" w:rsidRDefault="0050328F" w:rsidP="0050328F">
      <w:pPr>
        <w:jc w:val="both"/>
      </w:pPr>
    </w:p>
    <w:p w14:paraId="61D55D5C" w14:textId="77777777" w:rsidR="0050328F" w:rsidRPr="0050328F" w:rsidRDefault="0050328F" w:rsidP="0050328F">
      <w:pPr>
        <w:jc w:val="both"/>
      </w:pPr>
    </w:p>
    <w:p w14:paraId="2A4BA5A2" w14:textId="77777777" w:rsidR="0050328F" w:rsidRPr="0050328F" w:rsidRDefault="0050328F" w:rsidP="0050328F">
      <w:pPr>
        <w:ind w:firstLine="708"/>
        <w:jc w:val="both"/>
      </w:pPr>
      <w:r w:rsidRPr="0050328F">
        <w:lastRenderedPageBreak/>
        <w:t>4. Разместить настоящий приказ на официальном сайте администрации города Ставрополя в информационно-телекоммуникационной сети «Интернет».</w:t>
      </w:r>
    </w:p>
    <w:p w14:paraId="331DF1EC" w14:textId="77777777" w:rsidR="0050328F" w:rsidRPr="0050328F" w:rsidRDefault="0050328F" w:rsidP="0050328F">
      <w:pPr>
        <w:ind w:firstLine="708"/>
        <w:jc w:val="both"/>
      </w:pPr>
      <w:r w:rsidRPr="0050328F">
        <w:t>5. Контроль исполнения настоящего приказа оставляю за собой.</w:t>
      </w:r>
    </w:p>
    <w:p w14:paraId="1ED6BBCF" w14:textId="77777777" w:rsidR="0050328F" w:rsidRPr="0050328F" w:rsidRDefault="0050328F" w:rsidP="0050328F"/>
    <w:p w14:paraId="2EEFBC35" w14:textId="77777777" w:rsidR="0050328F" w:rsidRPr="0050328F" w:rsidRDefault="0050328F" w:rsidP="0050328F"/>
    <w:p w14:paraId="3E140616" w14:textId="77777777" w:rsidR="0050328F" w:rsidRPr="0050328F" w:rsidRDefault="0050328F" w:rsidP="0050328F"/>
    <w:p w14:paraId="213A42C0" w14:textId="77777777" w:rsidR="0050328F" w:rsidRPr="0050328F" w:rsidRDefault="0050328F" w:rsidP="0050328F">
      <w:r w:rsidRPr="0050328F">
        <w:t>Руководитель комитета по делам гражданской</w:t>
      </w:r>
    </w:p>
    <w:p w14:paraId="531F8189" w14:textId="77777777" w:rsidR="0050328F" w:rsidRPr="0050328F" w:rsidRDefault="0050328F" w:rsidP="0050328F">
      <w:r w:rsidRPr="0050328F">
        <w:t>обороны и чрезвычайным ситуациям</w:t>
      </w:r>
    </w:p>
    <w:p w14:paraId="7AB9510A" w14:textId="77777777" w:rsidR="0050328F" w:rsidRPr="0050328F" w:rsidRDefault="0050328F" w:rsidP="0050328F">
      <w:r w:rsidRPr="0050328F">
        <w:t>администрации города Ставрополя                                                  С.М. Ропотов</w:t>
      </w:r>
    </w:p>
    <w:p w14:paraId="3266D888" w14:textId="77777777" w:rsidR="0050328F" w:rsidRPr="0050328F" w:rsidRDefault="0050328F" w:rsidP="0050328F"/>
    <w:p w14:paraId="2E8DA276" w14:textId="77777777" w:rsidR="0050328F" w:rsidRPr="0050328F" w:rsidRDefault="0050328F" w:rsidP="0050328F"/>
    <w:p w14:paraId="0A9E6688" w14:textId="77777777" w:rsidR="0050328F" w:rsidRPr="0050328F" w:rsidRDefault="0050328F" w:rsidP="0050328F"/>
    <w:p w14:paraId="79D024D4" w14:textId="77777777" w:rsidR="0050328F" w:rsidRPr="0050328F" w:rsidRDefault="0050328F" w:rsidP="0050328F">
      <w:r w:rsidRPr="0050328F">
        <w:t xml:space="preserve">Приказ подготовлен заместителем </w:t>
      </w:r>
    </w:p>
    <w:p w14:paraId="4121C669" w14:textId="77777777" w:rsidR="0050328F" w:rsidRPr="0050328F" w:rsidRDefault="0050328F" w:rsidP="0050328F">
      <w:r w:rsidRPr="0050328F">
        <w:t>руководителя комитета</w:t>
      </w:r>
    </w:p>
    <w:p w14:paraId="1D8A9264" w14:textId="77777777" w:rsidR="009E05F3" w:rsidRDefault="009E05F3" w:rsidP="009E05F3"/>
    <w:p w14:paraId="681EBFF2" w14:textId="77777777" w:rsidR="009E05F3" w:rsidRDefault="009E05F3" w:rsidP="009E05F3"/>
    <w:p w14:paraId="7EB69AE6" w14:textId="77777777" w:rsidR="009E05F3" w:rsidRDefault="009E05F3" w:rsidP="009E05F3"/>
    <w:p w14:paraId="3E6170A7" w14:textId="77777777" w:rsidR="009E05F3" w:rsidRDefault="009E05F3" w:rsidP="009E05F3"/>
    <w:p w14:paraId="3B2B7D53" w14:textId="77777777" w:rsidR="009E05F3" w:rsidRDefault="009E05F3" w:rsidP="009E05F3"/>
    <w:p w14:paraId="0E73BE02" w14:textId="77777777" w:rsidR="009E05F3" w:rsidRDefault="009E05F3" w:rsidP="009E05F3"/>
    <w:p w14:paraId="094D18F0" w14:textId="77777777" w:rsidR="009E05F3" w:rsidRDefault="009E05F3" w:rsidP="009E05F3"/>
    <w:p w14:paraId="6DC26A3B" w14:textId="77777777" w:rsidR="009E05F3" w:rsidRDefault="009E05F3" w:rsidP="009E05F3"/>
    <w:p w14:paraId="5672385E" w14:textId="77777777" w:rsidR="009E05F3" w:rsidRDefault="009E05F3" w:rsidP="009E05F3"/>
    <w:p w14:paraId="76E94D61" w14:textId="77777777" w:rsidR="009E05F3" w:rsidRDefault="009E05F3" w:rsidP="009E05F3"/>
    <w:p w14:paraId="6F4A7D45" w14:textId="77777777" w:rsidR="009E05F3" w:rsidRDefault="009E05F3" w:rsidP="009E05F3"/>
    <w:p w14:paraId="17B4A3CC" w14:textId="77777777" w:rsidR="009E05F3" w:rsidRDefault="009E05F3" w:rsidP="009E05F3"/>
    <w:p w14:paraId="07FC99F6" w14:textId="77777777" w:rsidR="009E05F3" w:rsidRDefault="009E05F3" w:rsidP="009E05F3"/>
    <w:p w14:paraId="00AB2579" w14:textId="77777777" w:rsidR="009E05F3" w:rsidRDefault="009E05F3" w:rsidP="009E05F3"/>
    <w:p w14:paraId="40C941CA" w14:textId="77777777" w:rsidR="009E05F3" w:rsidRDefault="009E05F3" w:rsidP="009E05F3"/>
    <w:p w14:paraId="03EDAA05" w14:textId="77777777" w:rsidR="009E05F3" w:rsidRDefault="009E05F3" w:rsidP="009E05F3"/>
    <w:p w14:paraId="4FA03345" w14:textId="77777777" w:rsidR="009E05F3" w:rsidRDefault="009E05F3" w:rsidP="009E05F3"/>
    <w:p w14:paraId="4FDBB369" w14:textId="77777777" w:rsidR="009E05F3" w:rsidRDefault="009E05F3" w:rsidP="009E05F3"/>
    <w:p w14:paraId="3A7E98B7" w14:textId="77777777" w:rsidR="009E05F3" w:rsidRDefault="009E05F3" w:rsidP="009E05F3"/>
    <w:p w14:paraId="25B56898" w14:textId="77777777" w:rsidR="009E05F3" w:rsidRDefault="009E05F3" w:rsidP="009E05F3"/>
    <w:p w14:paraId="3B7A46F7" w14:textId="65F55C54" w:rsidR="009E05F3" w:rsidRDefault="009E05F3" w:rsidP="009E05F3"/>
    <w:p w14:paraId="10E3E679" w14:textId="120D6F46" w:rsidR="0050328F" w:rsidRDefault="0050328F" w:rsidP="009E05F3"/>
    <w:p w14:paraId="28729690" w14:textId="4F06ECC0" w:rsidR="0050328F" w:rsidRDefault="0050328F" w:rsidP="009E05F3"/>
    <w:p w14:paraId="57B564CE" w14:textId="64E9119E" w:rsidR="0050328F" w:rsidRDefault="0050328F" w:rsidP="009E05F3"/>
    <w:p w14:paraId="5C55D1FC" w14:textId="6365867D" w:rsidR="0050328F" w:rsidRDefault="0050328F" w:rsidP="009E05F3"/>
    <w:p w14:paraId="48E5505D" w14:textId="2048C94B" w:rsidR="0050328F" w:rsidRDefault="0050328F" w:rsidP="009E05F3"/>
    <w:p w14:paraId="235EFCFE" w14:textId="0E1C5F56" w:rsidR="0050328F" w:rsidRDefault="0050328F" w:rsidP="009E05F3"/>
    <w:p w14:paraId="71822F85" w14:textId="2A65F3E2" w:rsidR="0050328F" w:rsidRDefault="0050328F" w:rsidP="009E05F3"/>
    <w:p w14:paraId="2449F49A" w14:textId="44398712" w:rsidR="0050328F" w:rsidRDefault="0050328F" w:rsidP="009E05F3"/>
    <w:p w14:paraId="6DFF902F" w14:textId="004B4254" w:rsidR="0050328F" w:rsidRDefault="0050328F" w:rsidP="009E05F3"/>
    <w:p w14:paraId="0F9BF98C" w14:textId="69599A16" w:rsidR="0050328F" w:rsidRPr="0050328F" w:rsidRDefault="0050328F" w:rsidP="0050328F">
      <w:pPr>
        <w:spacing w:line="240" w:lineRule="exact"/>
        <w:ind w:firstLine="4820"/>
      </w:pPr>
      <w:r>
        <w:t xml:space="preserve">    </w:t>
      </w:r>
      <w:r w:rsidRPr="0050328F">
        <w:t>Приложение</w:t>
      </w:r>
    </w:p>
    <w:p w14:paraId="6DC1365D" w14:textId="77777777" w:rsidR="0050328F" w:rsidRPr="0050328F" w:rsidRDefault="0050328F" w:rsidP="0050328F">
      <w:pPr>
        <w:spacing w:line="240" w:lineRule="exact"/>
        <w:ind w:firstLine="4820"/>
      </w:pPr>
    </w:p>
    <w:p w14:paraId="284F8B11" w14:textId="77777777" w:rsidR="0050328F" w:rsidRPr="0050328F" w:rsidRDefault="0050328F" w:rsidP="0050328F">
      <w:pPr>
        <w:spacing w:line="240" w:lineRule="exact"/>
        <w:ind w:firstLine="4820"/>
      </w:pPr>
      <w:r w:rsidRPr="0050328F">
        <w:t xml:space="preserve">    к приказу руководителя комитета</w:t>
      </w:r>
    </w:p>
    <w:p w14:paraId="0E96D9A1" w14:textId="77777777" w:rsidR="0050328F" w:rsidRPr="0050328F" w:rsidRDefault="0050328F" w:rsidP="0050328F">
      <w:pPr>
        <w:spacing w:line="240" w:lineRule="exact"/>
        <w:ind w:firstLine="4820"/>
      </w:pPr>
      <w:r w:rsidRPr="0050328F">
        <w:t xml:space="preserve">    по делам гражданской обороны</w:t>
      </w:r>
    </w:p>
    <w:p w14:paraId="4C27AFC8" w14:textId="77777777" w:rsidR="0050328F" w:rsidRPr="0050328F" w:rsidRDefault="0050328F" w:rsidP="0050328F">
      <w:pPr>
        <w:spacing w:line="240" w:lineRule="exact"/>
        <w:ind w:firstLine="4820"/>
      </w:pPr>
      <w:r w:rsidRPr="0050328F">
        <w:t xml:space="preserve">    и чрезвычайным ситуациям</w:t>
      </w:r>
    </w:p>
    <w:p w14:paraId="298F71A3" w14:textId="77777777" w:rsidR="0050328F" w:rsidRPr="0050328F" w:rsidRDefault="0050328F" w:rsidP="0050328F">
      <w:pPr>
        <w:spacing w:line="240" w:lineRule="exact"/>
        <w:ind w:firstLine="4820"/>
      </w:pPr>
      <w:r w:rsidRPr="0050328F">
        <w:t xml:space="preserve">    администрации города Ставрополя</w:t>
      </w:r>
    </w:p>
    <w:p w14:paraId="7F0735DB" w14:textId="796AD6E8" w:rsidR="0050328F" w:rsidRPr="0050328F" w:rsidRDefault="0050328F" w:rsidP="0050328F">
      <w:pPr>
        <w:spacing w:line="240" w:lineRule="exact"/>
        <w:ind w:firstLine="4820"/>
      </w:pPr>
      <w:r w:rsidRPr="0050328F">
        <w:t xml:space="preserve">    от   </w:t>
      </w:r>
      <w:r>
        <w:t>09</w:t>
      </w:r>
      <w:r w:rsidRPr="0050328F">
        <w:t>.</w:t>
      </w:r>
      <w:r>
        <w:t>08.</w:t>
      </w:r>
      <w:r w:rsidRPr="0050328F">
        <w:t>20</w:t>
      </w:r>
      <w:r>
        <w:t>21</w:t>
      </w:r>
      <w:r w:rsidRPr="0050328F">
        <w:t xml:space="preserve"> </w:t>
      </w:r>
      <w:r>
        <w:t xml:space="preserve">       </w:t>
      </w:r>
      <w:r w:rsidRPr="0050328F">
        <w:t>№</w:t>
      </w:r>
      <w:r>
        <w:t xml:space="preserve"> 54</w:t>
      </w:r>
    </w:p>
    <w:p w14:paraId="52AA02E0" w14:textId="77777777" w:rsidR="0050328F" w:rsidRPr="0050328F" w:rsidRDefault="0050328F" w:rsidP="0050328F"/>
    <w:p w14:paraId="1D822ACA" w14:textId="77777777" w:rsidR="0050328F" w:rsidRDefault="0050328F" w:rsidP="0050328F">
      <w:pPr>
        <w:spacing w:line="240" w:lineRule="exact"/>
        <w:jc w:val="center"/>
      </w:pPr>
    </w:p>
    <w:p w14:paraId="5F3D3001" w14:textId="2D79320F" w:rsidR="0050328F" w:rsidRPr="0050328F" w:rsidRDefault="0050328F" w:rsidP="0050328F">
      <w:pPr>
        <w:spacing w:line="240" w:lineRule="exact"/>
        <w:jc w:val="center"/>
      </w:pPr>
      <w:r w:rsidRPr="0050328F">
        <w:t>ПЕРЕЧЕНЬ</w:t>
      </w:r>
    </w:p>
    <w:p w14:paraId="49676E07" w14:textId="77777777" w:rsidR="0050328F" w:rsidRPr="0050328F" w:rsidRDefault="0050328F" w:rsidP="0050328F">
      <w:pPr>
        <w:jc w:val="center"/>
      </w:pPr>
      <w:r w:rsidRPr="0050328F">
        <w:t>должностей муниципальной службы комитета по делам гражданской обороны и чрезвычайным ситуациям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14:paraId="1FF4F051" w14:textId="77777777" w:rsidR="0050328F" w:rsidRPr="0050328F" w:rsidRDefault="0050328F" w:rsidP="0050328F">
      <w:pPr>
        <w:jc w:val="center"/>
      </w:pPr>
    </w:p>
    <w:p w14:paraId="12B40AE0" w14:textId="77777777" w:rsidR="0050328F" w:rsidRPr="0050328F" w:rsidRDefault="0050328F" w:rsidP="0050328F">
      <w:pPr>
        <w:jc w:val="center"/>
      </w:pP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4804"/>
      </w:tblGrid>
      <w:tr w:rsidR="0050328F" w:rsidRPr="0050328F" w14:paraId="3848B6C6" w14:textId="77777777" w:rsidTr="00EE6062">
        <w:trPr>
          <w:trHeight w:val="5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F6BD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№</w:t>
            </w:r>
          </w:p>
          <w:p w14:paraId="6C336F73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п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70DD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8EC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Замещаемая должность</w:t>
            </w:r>
          </w:p>
        </w:tc>
      </w:tr>
      <w:tr w:rsidR="0050328F" w:rsidRPr="0050328F" w14:paraId="513373A5" w14:textId="77777777" w:rsidTr="00EE6062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96E1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247B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2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6E5C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3</w:t>
            </w:r>
          </w:p>
        </w:tc>
      </w:tr>
      <w:tr w:rsidR="0050328F" w:rsidRPr="0050328F" w14:paraId="24B0D900" w14:textId="77777777" w:rsidTr="00EE6062">
        <w:trPr>
          <w:trHeight w:val="5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71EF" w14:textId="77777777" w:rsidR="0050328F" w:rsidRPr="0050328F" w:rsidRDefault="0050328F" w:rsidP="0050328F">
            <w:pPr>
              <w:jc w:val="center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B45E" w14:textId="77777777" w:rsidR="0050328F" w:rsidRPr="0050328F" w:rsidRDefault="0050328F" w:rsidP="0050328F">
            <w:pPr>
              <w:jc w:val="both"/>
              <w:rPr>
                <w:sz w:val="24"/>
                <w:lang w:eastAsia="en-US"/>
              </w:rPr>
            </w:pPr>
            <w:r w:rsidRPr="0050328F">
              <w:rPr>
                <w:lang w:eastAsia="en-US"/>
              </w:rPr>
              <w:t>Отдел кадрового обеспечения и защиты государственной тайны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C1F" w14:textId="77777777" w:rsidR="0050328F" w:rsidRPr="0050328F" w:rsidRDefault="0050328F" w:rsidP="0050328F">
            <w:pPr>
              <w:jc w:val="both"/>
              <w:rPr>
                <w:lang w:eastAsia="en-US"/>
              </w:rPr>
            </w:pPr>
            <w:r w:rsidRPr="0050328F">
              <w:rPr>
                <w:lang w:eastAsia="en-US"/>
              </w:rPr>
              <w:t>руководитель отдела</w:t>
            </w:r>
          </w:p>
          <w:p w14:paraId="40981029" w14:textId="77777777" w:rsidR="0050328F" w:rsidRPr="0050328F" w:rsidRDefault="0050328F" w:rsidP="0050328F">
            <w:pPr>
              <w:jc w:val="both"/>
              <w:rPr>
                <w:sz w:val="24"/>
                <w:lang w:eastAsia="en-US"/>
              </w:rPr>
            </w:pPr>
          </w:p>
        </w:tc>
      </w:tr>
    </w:tbl>
    <w:p w14:paraId="2F81A241" w14:textId="77777777" w:rsidR="0050328F" w:rsidRPr="0050328F" w:rsidRDefault="0050328F" w:rsidP="0050328F">
      <w:pPr>
        <w:jc w:val="both"/>
      </w:pPr>
    </w:p>
    <w:p w14:paraId="1B3A5582" w14:textId="77777777" w:rsidR="0050328F" w:rsidRPr="0050328F" w:rsidRDefault="0050328F" w:rsidP="0050328F">
      <w:pPr>
        <w:jc w:val="both"/>
      </w:pPr>
    </w:p>
    <w:p w14:paraId="27EF110E" w14:textId="77777777" w:rsidR="0050328F" w:rsidRPr="0050328F" w:rsidRDefault="0050328F" w:rsidP="0050328F">
      <w:pPr>
        <w:jc w:val="both"/>
      </w:pPr>
    </w:p>
    <w:p w14:paraId="196DFBBD" w14:textId="77777777" w:rsidR="0050328F" w:rsidRPr="0050328F" w:rsidRDefault="0050328F" w:rsidP="0050328F">
      <w:pPr>
        <w:spacing w:line="240" w:lineRule="exact"/>
        <w:jc w:val="both"/>
      </w:pPr>
      <w:r w:rsidRPr="0050328F">
        <w:t>Заместитель руководителя комитета</w:t>
      </w:r>
    </w:p>
    <w:p w14:paraId="2B5F373C" w14:textId="77777777" w:rsidR="0050328F" w:rsidRPr="0050328F" w:rsidRDefault="0050328F" w:rsidP="0050328F">
      <w:pPr>
        <w:spacing w:line="240" w:lineRule="exact"/>
        <w:jc w:val="both"/>
      </w:pPr>
      <w:r w:rsidRPr="0050328F">
        <w:t>по делам гражданской обороны</w:t>
      </w:r>
    </w:p>
    <w:p w14:paraId="7ED6CDC3" w14:textId="77777777" w:rsidR="0050328F" w:rsidRPr="0050328F" w:rsidRDefault="0050328F" w:rsidP="0050328F">
      <w:pPr>
        <w:spacing w:line="240" w:lineRule="exact"/>
        <w:jc w:val="both"/>
      </w:pPr>
      <w:r w:rsidRPr="0050328F">
        <w:t>и чрезвычайным ситуациям</w:t>
      </w:r>
    </w:p>
    <w:p w14:paraId="11A0B14C" w14:textId="77777777" w:rsidR="0050328F" w:rsidRPr="0050328F" w:rsidRDefault="0050328F" w:rsidP="0050328F">
      <w:pPr>
        <w:spacing w:line="240" w:lineRule="exact"/>
        <w:jc w:val="both"/>
      </w:pPr>
      <w:r w:rsidRPr="0050328F">
        <w:t xml:space="preserve">администрации города Ставрополя                                              А.Н. Бронников       </w:t>
      </w:r>
    </w:p>
    <w:p w14:paraId="623C4FAE" w14:textId="3EC9A4C6" w:rsidR="0050328F" w:rsidRDefault="0050328F" w:rsidP="009E05F3"/>
    <w:p w14:paraId="58C30AA2" w14:textId="77777777" w:rsidR="0050328F" w:rsidRDefault="0050328F" w:rsidP="009E05F3"/>
    <w:sectPr w:rsidR="0050328F" w:rsidSect="009E05F3">
      <w:pgSz w:w="11906" w:h="16838"/>
      <w:pgMar w:top="1418" w:right="454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46748"/>
    <w:multiLevelType w:val="hybridMultilevel"/>
    <w:tmpl w:val="5818EAE6"/>
    <w:lvl w:ilvl="0" w:tplc="0ABE5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03633"/>
    <w:multiLevelType w:val="hybridMultilevel"/>
    <w:tmpl w:val="1D72F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7BB6"/>
    <w:rsid w:val="00002561"/>
    <w:rsid w:val="00076AA6"/>
    <w:rsid w:val="003C7BB6"/>
    <w:rsid w:val="0050328F"/>
    <w:rsid w:val="0066254B"/>
    <w:rsid w:val="0069038A"/>
    <w:rsid w:val="006A73F2"/>
    <w:rsid w:val="007506DC"/>
    <w:rsid w:val="007539CA"/>
    <w:rsid w:val="008D2D1E"/>
    <w:rsid w:val="009C52A8"/>
    <w:rsid w:val="009E05F3"/>
    <w:rsid w:val="00A41872"/>
    <w:rsid w:val="00B3293D"/>
    <w:rsid w:val="00BF57BB"/>
    <w:rsid w:val="00CB1BAC"/>
    <w:rsid w:val="00D95B97"/>
    <w:rsid w:val="00E33D1A"/>
    <w:rsid w:val="00EC1E2F"/>
    <w:rsid w:val="00E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B41D"/>
  <w15:docId w15:val="{5C424151-1BD0-4DFD-B3E9-96C35B57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BB6"/>
    <w:rPr>
      <w:rFonts w:eastAsia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C7BB6"/>
    <w:pPr>
      <w:keepNext/>
      <w:jc w:val="center"/>
      <w:outlineLvl w:val="0"/>
    </w:pPr>
    <w:rPr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BB6"/>
    <w:rPr>
      <w:rFonts w:eastAsia="Times New Roman" w:cs="Times New Roman"/>
      <w:b/>
      <w:cap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7B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B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05F3"/>
    <w:pPr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50328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3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7&amp;n=174519&amp;date=28.07.2021&amp;dst=100093&amp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83524&amp;date=28.07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CBC2-2B61-4FF1-8173-82AAE26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-SMI</cp:lastModifiedBy>
  <cp:revision>7</cp:revision>
  <cp:lastPrinted>2021-08-09T13:35:00Z</cp:lastPrinted>
  <dcterms:created xsi:type="dcterms:W3CDTF">2019-10-02T11:28:00Z</dcterms:created>
  <dcterms:modified xsi:type="dcterms:W3CDTF">2021-08-09T13:46:00Z</dcterms:modified>
</cp:coreProperties>
</file>